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A5" w:rsidRDefault="00CE61A5" w:rsidP="0028535E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</w:t>
      </w:r>
      <w:r w:rsidR="00351120">
        <w:rPr>
          <w:rFonts w:ascii="Tahoma" w:eastAsia="Calibri" w:hAnsi="Tahoma" w:cs="Tahoma"/>
          <w:b/>
          <w:sz w:val="18"/>
          <w:szCs w:val="18"/>
          <w:lang w:eastAsia="ar-SA"/>
        </w:rPr>
        <w:t>ZO-13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/</w:t>
      </w:r>
      <w:r w:rsidR="009F6656">
        <w:rPr>
          <w:rFonts w:ascii="Tahoma" w:eastAsia="Calibri" w:hAnsi="Tahoma" w:cs="Tahoma"/>
          <w:b/>
          <w:sz w:val="18"/>
          <w:szCs w:val="18"/>
          <w:lang w:eastAsia="ar-SA"/>
        </w:rPr>
        <w:t>20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19                 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</w:t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C96CF8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D6053D">
        <w:rPr>
          <w:rFonts w:ascii="Tahoma" w:eastAsia="Calibri" w:hAnsi="Tahoma" w:cs="Tahoma"/>
          <w:b/>
          <w:sz w:val="18"/>
          <w:szCs w:val="18"/>
          <w:lang w:eastAsia="ar-SA"/>
        </w:rPr>
        <w:t>Załącznik nr 2 do Zapytania Ofertowego (Załącznik Nr 1 do Umowy)</w:t>
      </w:r>
    </w:p>
    <w:p w:rsidR="0028535E" w:rsidRDefault="0028535E" w:rsidP="0028535E">
      <w:pPr>
        <w:suppressAutoHyphens/>
        <w:spacing w:after="160" w:line="240" w:lineRule="auto"/>
        <w:jc w:val="right"/>
        <w:rPr>
          <w:rFonts w:ascii="Tahoma" w:eastAsia="Calibri" w:hAnsi="Tahoma" w:cs="Tahoma"/>
          <w:b/>
          <w:sz w:val="18"/>
          <w:szCs w:val="18"/>
          <w:lang w:eastAsia="ar-SA"/>
        </w:rPr>
      </w:pPr>
    </w:p>
    <w:p w:rsidR="009F6656" w:rsidRPr="00CE61A5" w:rsidRDefault="00CE61A5" w:rsidP="0028535E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tbl>
      <w:tblPr>
        <w:tblStyle w:val="Tabela-Siatka"/>
        <w:tblW w:w="15310" w:type="dxa"/>
        <w:tblInd w:w="-318" w:type="dxa"/>
        <w:tblLayout w:type="fixed"/>
        <w:tblLook w:val="04A0"/>
      </w:tblPr>
      <w:tblGrid>
        <w:gridCol w:w="710"/>
        <w:gridCol w:w="1843"/>
        <w:gridCol w:w="708"/>
        <w:gridCol w:w="6663"/>
        <w:gridCol w:w="1842"/>
        <w:gridCol w:w="1985"/>
        <w:gridCol w:w="1559"/>
      </w:tblGrid>
      <w:tr w:rsidR="0028535E" w:rsidRPr="00515B71" w:rsidTr="0028535E">
        <w:trPr>
          <w:trHeight w:val="795"/>
        </w:trPr>
        <w:tc>
          <w:tcPr>
            <w:tcW w:w="710" w:type="dxa"/>
          </w:tcPr>
          <w:p w:rsidR="00C23044" w:rsidRPr="00C23044" w:rsidRDefault="0028535E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</w:t>
            </w:r>
            <w:r w:rsidR="00C23044" w:rsidRPr="00C2304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8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6663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84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1985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559" w:type="dxa"/>
          </w:tcPr>
          <w:p w:rsid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  <w:p w:rsidR="0028535E" w:rsidRDefault="0028535E" w:rsidP="00F44B02">
            <w:pPr>
              <w:pStyle w:val="NormalnyWeb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8535E" w:rsidRPr="00515B71" w:rsidRDefault="0028535E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35E" w:rsidRPr="00515B71" w:rsidTr="006235FF">
        <w:trPr>
          <w:trHeight w:val="3665"/>
        </w:trPr>
        <w:tc>
          <w:tcPr>
            <w:tcW w:w="710" w:type="dxa"/>
          </w:tcPr>
          <w:p w:rsidR="0028535E" w:rsidRPr="0031542B" w:rsidRDefault="0028535E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28535E" w:rsidRPr="0031542B" w:rsidRDefault="0028535E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8535E" w:rsidRPr="0031542B" w:rsidRDefault="0028535E" w:rsidP="00060500">
            <w:pPr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Zestaw do Videoendoskopii</w:t>
            </w:r>
          </w:p>
        </w:tc>
        <w:tc>
          <w:tcPr>
            <w:tcW w:w="708" w:type="dxa"/>
          </w:tcPr>
          <w:p w:rsidR="0028535E" w:rsidRPr="0031542B" w:rsidRDefault="0028535E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1542B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pl.</w:t>
            </w:r>
          </w:p>
          <w:p w:rsidR="0028535E" w:rsidRPr="0031542B" w:rsidRDefault="0028535E" w:rsidP="00677D5E">
            <w:pPr>
              <w:pStyle w:val="NormalnyWeb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63" w:type="dxa"/>
          </w:tcPr>
          <w:p w:rsidR="0028535E" w:rsidRDefault="0028535E" w:rsidP="00233206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Procesor obrazu: HD, współpraca z endoskopami serii 250, 530 w standardzie wysokiej rozdzielczości (HD). Wejścia sygnału RGB, DVI, Y/C. Filtr do identyfikacji krwawień BLV. Funkcja obraz w obrazie, zoom elektroniczny, źródło światła xenon o mocy 150 W. – 1 szt.</w:t>
            </w:r>
          </w:p>
          <w:p w:rsidR="0028535E" w:rsidRPr="0031542B" w:rsidRDefault="0028535E" w:rsidP="00233206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:rsidR="0028535E" w:rsidRDefault="0028535E" w:rsidP="0028535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 xml:space="preserve">Videoendoskop: </w:t>
            </w:r>
            <w:r>
              <w:rPr>
                <w:rFonts w:ascii="Arial" w:hAnsi="Arial" w:cs="Arial"/>
                <w:sz w:val="20"/>
                <w:szCs w:val="20"/>
              </w:rPr>
              <w:t>Głębia ostrości 3-50 mm, średnica końcówki 2,9 mm, kąt obserwacji 90 stopni, kąty zagięcia G/D 130/130 stopni, długość robocza 300 mm. – 1 szt.</w:t>
            </w:r>
          </w:p>
          <w:p w:rsidR="0028535E" w:rsidRDefault="0028535E" w:rsidP="0028535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28535E">
            <w:pPr>
              <w:pStyle w:val="NormalnyWeb"/>
              <w:spacing w:before="0" w:beforeAutospacing="0" w:after="0" w:afterAutospacing="0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Monitor: LCD 24’’, rozdzielczość 1920*1200 pikseli, obrazowanie panoramiczne 16:10, czas reakcji 14 ms, sygnały wejścia: VGA, DVI, C-Video, S-Video,SDI; jasność 300cd/m</w:t>
            </w:r>
            <w:r>
              <w:rPr>
                <w:rStyle w:val="st"/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>, pole widzenia góra/dół 178 stopni; kontrast 100:1 – 1 szt.</w:t>
            </w:r>
          </w:p>
          <w:p w:rsidR="0028535E" w:rsidRPr="0031542B" w:rsidRDefault="0028535E" w:rsidP="0028535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535E" w:rsidRPr="0031542B" w:rsidRDefault="0028535E" w:rsidP="0028535E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 w:cs="Arial"/>
                <w:sz w:val="20"/>
                <w:szCs w:val="20"/>
              </w:rPr>
              <w:t>Wózek medyczny endoskopy</w:t>
            </w:r>
            <w:r w:rsidRPr="0031542B">
              <w:rPr>
                <w:rStyle w:val="st"/>
                <w:rFonts w:ascii="Arial" w:hAnsi="Arial" w:cs="Arial"/>
                <w:sz w:val="20"/>
                <w:szCs w:val="20"/>
              </w:rPr>
              <w:t>:</w:t>
            </w:r>
            <w:r>
              <w:rPr>
                <w:rStyle w:val="st"/>
                <w:rFonts w:ascii="Arial" w:hAnsi="Arial" w:cs="Arial"/>
                <w:sz w:val="20"/>
                <w:szCs w:val="20"/>
              </w:rPr>
              <w:t xml:space="preserve"> możliwość dowolnego ustawienia zestawu, półka nad monitor, wieszak na endoskop i akcesoria (regulowana wysokość), stabilna podstawa jezdna z hamownymi kółkami, filtr przeciwzakłóceniowy, zintegrowane zasilenie – 1 szt.</w:t>
            </w:r>
          </w:p>
        </w:tc>
        <w:tc>
          <w:tcPr>
            <w:tcW w:w="1842" w:type="dxa"/>
          </w:tcPr>
          <w:p w:rsidR="0028535E" w:rsidRDefault="0028535E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8535E" w:rsidRPr="0031542B" w:rsidRDefault="0028535E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2853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8535E" w:rsidRPr="0031542B" w:rsidRDefault="0028535E" w:rsidP="002853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2853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28535E" w:rsidRDefault="0028535E" w:rsidP="002853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8535E" w:rsidRPr="0031542B" w:rsidRDefault="0028535E" w:rsidP="002853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  <w:p w:rsidR="0028535E" w:rsidRPr="0031542B" w:rsidRDefault="0028535E" w:rsidP="00677D5E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31542B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85" w:type="dxa"/>
          </w:tcPr>
          <w:p w:rsidR="0028535E" w:rsidRPr="00CE61A5" w:rsidRDefault="0028535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8535E" w:rsidRPr="00515B71" w:rsidRDefault="0028535E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6656" w:rsidRPr="00233206" w:rsidRDefault="009F6656" w:rsidP="00233206">
      <w:pPr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07010</wp:posOffset>
            </wp:positionV>
            <wp:extent cx="8524875" cy="118110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F6656" w:rsidRPr="00233206" w:rsidSect="00D66D4B">
      <w:footerReference w:type="default" r:id="rId9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BA8" w:rsidRDefault="00630BA8" w:rsidP="00C77888">
      <w:pPr>
        <w:spacing w:after="0" w:line="240" w:lineRule="auto"/>
      </w:pPr>
      <w:r>
        <w:separator/>
      </w:r>
    </w:p>
  </w:endnote>
  <w:endnote w:type="continuationSeparator" w:id="1">
    <w:p w:rsidR="00630BA8" w:rsidRDefault="00630BA8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2D" w:rsidRDefault="00C96CF8" w:rsidP="008A6A04">
    <w:pPr>
      <w:pStyle w:val="Stopka"/>
      <w:jc w:val="center"/>
    </w:pPr>
    <w:r w:rsidRPr="00C96CF8">
      <w:rPr>
        <w:noProof/>
      </w:rPr>
      <w:drawing>
        <wp:inline distT="0" distB="0" distL="0" distR="0">
          <wp:extent cx="2009775" cy="6191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BA8" w:rsidRDefault="00630BA8" w:rsidP="00C77888">
      <w:pPr>
        <w:spacing w:after="0" w:line="240" w:lineRule="auto"/>
      </w:pPr>
      <w:r>
        <w:separator/>
      </w:r>
    </w:p>
  </w:footnote>
  <w:footnote w:type="continuationSeparator" w:id="1">
    <w:p w:rsidR="00630BA8" w:rsidRDefault="00630BA8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17B3"/>
    <w:rsid w:val="00005AE7"/>
    <w:rsid w:val="00007561"/>
    <w:rsid w:val="0002172C"/>
    <w:rsid w:val="00025B52"/>
    <w:rsid w:val="000272E7"/>
    <w:rsid w:val="00027FB3"/>
    <w:rsid w:val="000308DA"/>
    <w:rsid w:val="00036005"/>
    <w:rsid w:val="0004217D"/>
    <w:rsid w:val="00042D3D"/>
    <w:rsid w:val="00046C91"/>
    <w:rsid w:val="00050CCF"/>
    <w:rsid w:val="00050ED1"/>
    <w:rsid w:val="00054557"/>
    <w:rsid w:val="000548F0"/>
    <w:rsid w:val="0005768A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37D4B"/>
    <w:rsid w:val="0014194A"/>
    <w:rsid w:val="00151405"/>
    <w:rsid w:val="0015180E"/>
    <w:rsid w:val="001523F8"/>
    <w:rsid w:val="00154800"/>
    <w:rsid w:val="001562FB"/>
    <w:rsid w:val="001600BF"/>
    <w:rsid w:val="00161514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170C"/>
    <w:rsid w:val="00205FB1"/>
    <w:rsid w:val="00206185"/>
    <w:rsid w:val="002110E4"/>
    <w:rsid w:val="00224C11"/>
    <w:rsid w:val="00233206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535E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1542B"/>
    <w:rsid w:val="003204BE"/>
    <w:rsid w:val="00324A2D"/>
    <w:rsid w:val="00326365"/>
    <w:rsid w:val="00333627"/>
    <w:rsid w:val="003343B5"/>
    <w:rsid w:val="0033478A"/>
    <w:rsid w:val="00336BC5"/>
    <w:rsid w:val="0034024D"/>
    <w:rsid w:val="00351120"/>
    <w:rsid w:val="00352C3A"/>
    <w:rsid w:val="00354DE2"/>
    <w:rsid w:val="0035509C"/>
    <w:rsid w:val="003572A1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2CF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2BB0"/>
    <w:rsid w:val="005C4217"/>
    <w:rsid w:val="005D5318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075C"/>
    <w:rsid w:val="00612FBA"/>
    <w:rsid w:val="00614596"/>
    <w:rsid w:val="00630BA8"/>
    <w:rsid w:val="00635FEE"/>
    <w:rsid w:val="00641ECF"/>
    <w:rsid w:val="00642129"/>
    <w:rsid w:val="00642AA0"/>
    <w:rsid w:val="00643F7A"/>
    <w:rsid w:val="00644CE8"/>
    <w:rsid w:val="006510A9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2F9"/>
    <w:rsid w:val="00745A92"/>
    <w:rsid w:val="00753D50"/>
    <w:rsid w:val="00764199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25E8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85BC4"/>
    <w:rsid w:val="00A90A7A"/>
    <w:rsid w:val="00AA36C1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6D15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D71D0"/>
    <w:rsid w:val="00BF3DDE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3296"/>
    <w:rsid w:val="00C77888"/>
    <w:rsid w:val="00C77D3B"/>
    <w:rsid w:val="00C81937"/>
    <w:rsid w:val="00C831D1"/>
    <w:rsid w:val="00C83DB3"/>
    <w:rsid w:val="00C84904"/>
    <w:rsid w:val="00C94CFC"/>
    <w:rsid w:val="00C965C4"/>
    <w:rsid w:val="00C96CF8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053D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335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1F43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0B0D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D7A16"/>
    <w:rsid w:val="00EF1899"/>
    <w:rsid w:val="00EF1EE8"/>
    <w:rsid w:val="00EF67C4"/>
    <w:rsid w:val="00EF771B"/>
    <w:rsid w:val="00F026ED"/>
    <w:rsid w:val="00F13BAE"/>
    <w:rsid w:val="00F14169"/>
    <w:rsid w:val="00F16586"/>
    <w:rsid w:val="00F16695"/>
    <w:rsid w:val="00F24028"/>
    <w:rsid w:val="00F307FB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prusaczyk</cp:lastModifiedBy>
  <cp:revision>43</cp:revision>
  <cp:lastPrinted>2019-11-20T10:42:00Z</cp:lastPrinted>
  <dcterms:created xsi:type="dcterms:W3CDTF">2019-10-07T08:33:00Z</dcterms:created>
  <dcterms:modified xsi:type="dcterms:W3CDTF">2019-11-20T10:44:00Z</dcterms:modified>
</cp:coreProperties>
</file>